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DEABD" w14:textId="7B524430" w:rsidR="00E860CA" w:rsidRPr="0053405A" w:rsidRDefault="00E860CA" w:rsidP="00E860CA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53405A">
        <w:rPr>
          <w:rFonts w:ascii="Times New Roman" w:hAnsi="Times New Roman" w:cs="Times New Roman"/>
          <w:sz w:val="20"/>
          <w:szCs w:val="20"/>
          <w:lang w:val="pl-PL"/>
        </w:rPr>
        <w:t xml:space="preserve">SGOZ-K-271-1-2                                                                                  </w:t>
      </w:r>
      <w:r w:rsidRPr="0053405A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7046EE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8753A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753AC" w:rsidRPr="008753AC">
        <w:rPr>
          <w:rFonts w:ascii="Times New Roman" w:hAnsi="Times New Roman" w:cs="Times New Roman"/>
          <w:b/>
          <w:bCs/>
          <w:sz w:val="20"/>
          <w:szCs w:val="20"/>
        </w:rPr>
        <w:t xml:space="preserve"> do zapytania ofertowego</w:t>
      </w:r>
    </w:p>
    <w:p w14:paraId="4502FD59" w14:textId="77777777" w:rsidR="00E860CA" w:rsidRPr="0053405A" w:rsidRDefault="00E860CA" w:rsidP="00E860CA">
      <w:pPr>
        <w:jc w:val="right"/>
        <w:rPr>
          <w:rFonts w:ascii="Times New Roman" w:hAnsi="Times New Roman" w:cs="Times New Roman"/>
          <w:sz w:val="14"/>
          <w:szCs w:val="14"/>
        </w:rPr>
      </w:pPr>
    </w:p>
    <w:p w14:paraId="1EBE0B03" w14:textId="77777777" w:rsidR="00E860CA" w:rsidRPr="0053405A" w:rsidRDefault="00E860CA" w:rsidP="00E860CA">
      <w:pPr>
        <w:jc w:val="right"/>
        <w:rPr>
          <w:rFonts w:ascii="Times New Roman" w:hAnsi="Times New Roman" w:cs="Times New Roman"/>
          <w:sz w:val="14"/>
          <w:szCs w:val="14"/>
        </w:rPr>
      </w:pPr>
    </w:p>
    <w:p w14:paraId="7BB93718" w14:textId="77777777" w:rsidR="00E860CA" w:rsidRPr="0053405A" w:rsidRDefault="00E860CA" w:rsidP="00E860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5A">
        <w:rPr>
          <w:rFonts w:ascii="Times New Roman" w:hAnsi="Times New Roman" w:cs="Times New Roman"/>
          <w:b/>
          <w:sz w:val="24"/>
          <w:szCs w:val="24"/>
        </w:rPr>
        <w:t>OŚWIADCZENIE REFERENTA</w:t>
      </w:r>
    </w:p>
    <w:p w14:paraId="0B839F17" w14:textId="77777777" w:rsidR="00E860CA" w:rsidRPr="0053405A" w:rsidRDefault="00E860CA" w:rsidP="00E860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5A">
        <w:rPr>
          <w:rFonts w:ascii="Times New Roman" w:hAnsi="Times New Roman" w:cs="Times New Roman"/>
          <w:b/>
          <w:sz w:val="24"/>
          <w:szCs w:val="24"/>
        </w:rPr>
        <w:t>O BRAKU POWIĄZAŃ KAPITAŁOWYCH I OSOBOWYCH Z ZAMAWIAJĄCYM</w:t>
      </w:r>
    </w:p>
    <w:p w14:paraId="537AE323" w14:textId="77777777" w:rsidR="00E860CA" w:rsidRPr="0053405A" w:rsidRDefault="00E860CA" w:rsidP="00E860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88EE2" w14:textId="77777777" w:rsidR="00E860CA" w:rsidRPr="0053405A" w:rsidRDefault="00E860CA" w:rsidP="00E860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E2D6C" w14:textId="77777777" w:rsidR="00E860CA" w:rsidRPr="0053405A" w:rsidRDefault="00E860CA" w:rsidP="00E860CA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3405A">
        <w:rPr>
          <w:rFonts w:ascii="Times New Roman" w:hAnsi="Times New Roman" w:cs="Times New Roman"/>
          <w:sz w:val="20"/>
          <w:szCs w:val="20"/>
        </w:rPr>
        <w:t xml:space="preserve">W związku z udziałem w postępowaniu prowadzonym przez SAMODZIELNY GMINNY OŚRODEK ZDROWIA W BIAŁYM DUNAJCU z siedzibą w Białym Dunajcu (34-425, Biały Dunajec) przy ulicy Jana Pawła II 201 na wybór Wykonawców Przedsięwzięcia pn. </w:t>
      </w:r>
      <w:bookmarkStart w:id="0" w:name="_Hlk202820344"/>
      <w:r w:rsidRPr="0053405A">
        <w:rPr>
          <w:rFonts w:ascii="Times New Roman" w:hAnsi="Times New Roman" w:cs="Times New Roman"/>
          <w:sz w:val="20"/>
          <w:szCs w:val="20"/>
        </w:rPr>
        <w:t xml:space="preserve">Priorytet FENX.06 </w:t>
      </w:r>
      <w:proofErr w:type="gramStart"/>
      <w:r w:rsidRPr="0053405A">
        <w:rPr>
          <w:rFonts w:ascii="Times New Roman" w:hAnsi="Times New Roman" w:cs="Times New Roman"/>
          <w:sz w:val="20"/>
          <w:szCs w:val="20"/>
        </w:rPr>
        <w:t>Zdrowie ”Wsparcie</w:t>
      </w:r>
      <w:proofErr w:type="gramEnd"/>
      <w:r w:rsidRPr="0053405A">
        <w:rPr>
          <w:rFonts w:ascii="Times New Roman" w:hAnsi="Times New Roman" w:cs="Times New Roman"/>
          <w:sz w:val="20"/>
          <w:szCs w:val="20"/>
        </w:rPr>
        <w:t xml:space="preserve"> podstawowej opieki zdrowotnej (POZ)” o numerze FENX.06.01-IP.03-0001/23, na mocy umowy nr 06OW/9036/I/2024 </w:t>
      </w:r>
      <w:bookmarkEnd w:id="0"/>
      <w:r w:rsidRPr="0053405A">
        <w:rPr>
          <w:rFonts w:ascii="Times New Roman" w:hAnsi="Times New Roman" w:cs="Times New Roman"/>
          <w:sz w:val="20"/>
          <w:szCs w:val="20"/>
        </w:rPr>
        <w:t>o powierzeniu Grantu oświadczam, że firma:</w:t>
      </w:r>
    </w:p>
    <w:p w14:paraId="66616059" w14:textId="77777777" w:rsidR="00E860CA" w:rsidRPr="0053405A" w:rsidRDefault="00E860CA" w:rsidP="00E860CA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405A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53405A">
        <w:rPr>
          <w:rFonts w:ascii="Times New Roman" w:hAnsi="Times New Roman" w:cs="Times New Roman"/>
          <w:i/>
          <w:sz w:val="18"/>
          <w:szCs w:val="18"/>
        </w:rPr>
        <w:t>(podać adres i nazwę firmy)</w:t>
      </w:r>
      <w:r w:rsidRPr="0053405A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0BA278D" w14:textId="77777777" w:rsidR="00E860CA" w:rsidRPr="0053405A" w:rsidRDefault="00E860CA" w:rsidP="00E860C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405A">
        <w:rPr>
          <w:rFonts w:ascii="Times New Roman" w:hAnsi="Times New Roman" w:cs="Times New Roman"/>
          <w:sz w:val="20"/>
          <w:szCs w:val="20"/>
        </w:rPr>
        <w:t>nie jest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408C114F" w14:textId="77777777" w:rsidR="00E860CA" w:rsidRPr="0053405A" w:rsidRDefault="00E860CA" w:rsidP="00E860C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3405A">
        <w:rPr>
          <w:rFonts w:ascii="Times New Roman" w:hAnsi="Times New Roman" w:cs="Times New Roman"/>
          <w:sz w:val="20"/>
          <w:szCs w:val="20"/>
        </w:rPr>
        <w:t xml:space="preserve"> uczestniczeniu w spółce jako wspólnik spółki cywilnej lub spółki osobowej,</w:t>
      </w:r>
    </w:p>
    <w:p w14:paraId="5880C94E" w14:textId="77777777" w:rsidR="00E860CA" w:rsidRPr="0053405A" w:rsidRDefault="00E860CA" w:rsidP="00E860C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3405A">
        <w:rPr>
          <w:rFonts w:ascii="Times New Roman" w:hAnsi="Times New Roman" w:cs="Times New Roman"/>
          <w:sz w:val="20"/>
          <w:szCs w:val="20"/>
        </w:rPr>
        <w:t xml:space="preserve">posiadaniu co najmniej 10% udziałów lub </w:t>
      </w:r>
      <w:proofErr w:type="gramStart"/>
      <w:r w:rsidRPr="0053405A">
        <w:rPr>
          <w:rFonts w:ascii="Times New Roman" w:hAnsi="Times New Roman" w:cs="Times New Roman"/>
          <w:sz w:val="20"/>
          <w:szCs w:val="20"/>
        </w:rPr>
        <w:t>akcji ,</w:t>
      </w:r>
      <w:proofErr w:type="gramEnd"/>
      <w:r w:rsidRPr="0053405A">
        <w:rPr>
          <w:rFonts w:ascii="Times New Roman" w:hAnsi="Times New Roman" w:cs="Times New Roman"/>
          <w:sz w:val="20"/>
          <w:szCs w:val="20"/>
        </w:rPr>
        <w:t xml:space="preserve"> o ile niższy próg nie wynika z przepisów prawa lub nie został określony przez IZ PO,</w:t>
      </w:r>
    </w:p>
    <w:p w14:paraId="5FB7ABB9" w14:textId="77777777" w:rsidR="00E860CA" w:rsidRPr="0053405A" w:rsidRDefault="00E860CA" w:rsidP="00E860C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3405A">
        <w:rPr>
          <w:rFonts w:ascii="Times New Roman" w:hAnsi="Times New Roman" w:cs="Times New Roman"/>
          <w:sz w:val="20"/>
          <w:szCs w:val="20"/>
        </w:rPr>
        <w:t>pełnieniu funkcji członka organu nadzorczego lub zarządzającego, prokurenta, pełnomocnika,</w:t>
      </w:r>
    </w:p>
    <w:p w14:paraId="2443B1C0" w14:textId="77777777" w:rsidR="00E860CA" w:rsidRPr="0053405A" w:rsidRDefault="00E860CA" w:rsidP="00E860C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3405A">
        <w:rPr>
          <w:rFonts w:ascii="Times New Roman" w:hAnsi="Times New Roman" w:cs="Times New Roman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406C88C" w14:textId="77777777" w:rsidR="00E860CA" w:rsidRPr="0053405A" w:rsidRDefault="00E860CA" w:rsidP="00E860C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3488CBC" w14:textId="77777777" w:rsidR="00E860CA" w:rsidRPr="0053405A" w:rsidRDefault="00E860CA" w:rsidP="00E860C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14BD506" w14:textId="77777777" w:rsidR="00E860CA" w:rsidRPr="0053405A" w:rsidRDefault="00E860CA" w:rsidP="00E860CA">
      <w:pPr>
        <w:jc w:val="center"/>
        <w:rPr>
          <w:rFonts w:ascii="Times New Roman" w:hAnsi="Times New Roman" w:cs="Times New Roman"/>
          <w:sz w:val="14"/>
          <w:szCs w:val="14"/>
        </w:rPr>
      </w:pPr>
    </w:p>
    <w:p w14:paraId="45382105" w14:textId="77777777" w:rsidR="00E860CA" w:rsidRPr="0053405A" w:rsidRDefault="00E860CA" w:rsidP="00E860CA">
      <w:pPr>
        <w:jc w:val="center"/>
        <w:rPr>
          <w:rFonts w:ascii="Times New Roman" w:hAnsi="Times New Roman" w:cs="Times New Roman"/>
          <w:sz w:val="14"/>
          <w:szCs w:val="14"/>
        </w:rPr>
      </w:pPr>
    </w:p>
    <w:p w14:paraId="15578E7E" w14:textId="77777777" w:rsidR="00E860CA" w:rsidRPr="0053405A" w:rsidRDefault="00E860CA" w:rsidP="00E860CA">
      <w:pPr>
        <w:jc w:val="right"/>
        <w:rPr>
          <w:rFonts w:ascii="Times New Roman" w:hAnsi="Times New Roman" w:cs="Times New Roman"/>
          <w:sz w:val="14"/>
          <w:szCs w:val="14"/>
        </w:rPr>
      </w:pPr>
      <w:r w:rsidRPr="0053405A">
        <w:rPr>
          <w:rFonts w:ascii="Times New Roman" w:hAnsi="Times New Roman" w:cs="Times New Roman"/>
          <w:sz w:val="14"/>
          <w:szCs w:val="14"/>
        </w:rPr>
        <w:t>……………..………………………………………………………….</w:t>
      </w:r>
    </w:p>
    <w:p w14:paraId="5B022ACC" w14:textId="77777777" w:rsidR="00E860CA" w:rsidRPr="0053405A" w:rsidRDefault="00E860CA" w:rsidP="00E860CA">
      <w:pPr>
        <w:jc w:val="right"/>
        <w:rPr>
          <w:rFonts w:ascii="Times New Roman" w:hAnsi="Times New Roman" w:cs="Times New Roman"/>
          <w:i/>
          <w:sz w:val="14"/>
          <w:szCs w:val="14"/>
        </w:rPr>
      </w:pPr>
      <w:r w:rsidRPr="0053405A">
        <w:rPr>
          <w:rFonts w:ascii="Times New Roman" w:hAnsi="Times New Roman" w:cs="Times New Roman"/>
          <w:i/>
          <w:sz w:val="14"/>
          <w:szCs w:val="14"/>
        </w:rPr>
        <w:t>(data i podpis osoby uprawnionej do złożenia oferty)</w:t>
      </w:r>
    </w:p>
    <w:p w14:paraId="7D30C8B2" w14:textId="77777777" w:rsidR="00E860CA" w:rsidRPr="0053405A" w:rsidRDefault="00E860CA" w:rsidP="00E860CA">
      <w:pPr>
        <w:jc w:val="center"/>
        <w:rPr>
          <w:rFonts w:ascii="Times New Roman" w:hAnsi="Times New Roman" w:cs="Times New Roman"/>
          <w:sz w:val="14"/>
          <w:szCs w:val="14"/>
        </w:rPr>
      </w:pPr>
    </w:p>
    <w:p w14:paraId="539046C7" w14:textId="77777777" w:rsidR="00E860CA" w:rsidRPr="0053405A" w:rsidRDefault="00E860CA" w:rsidP="00E860CA">
      <w:pPr>
        <w:jc w:val="center"/>
        <w:rPr>
          <w:rFonts w:ascii="Times New Roman" w:hAnsi="Times New Roman" w:cs="Times New Roman"/>
          <w:sz w:val="14"/>
          <w:szCs w:val="14"/>
        </w:rPr>
      </w:pPr>
    </w:p>
    <w:p w14:paraId="60F832B5" w14:textId="77777777" w:rsidR="00E860CA" w:rsidRPr="0053405A" w:rsidRDefault="00E860CA" w:rsidP="00E860CA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2CBE319B" w14:textId="77777777" w:rsidR="00E860CA" w:rsidRPr="0053405A" w:rsidRDefault="00E860CA" w:rsidP="00E860C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781D7B6" w14:textId="77777777" w:rsidR="00E860CA" w:rsidRPr="0053405A" w:rsidRDefault="00E860CA" w:rsidP="00E860C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E3F4720" w14:textId="2274099F" w:rsidR="73A65BDB" w:rsidRPr="005B28A9" w:rsidRDefault="73A65BDB" w:rsidP="000312ED">
      <w:pPr>
        <w:rPr>
          <w:rFonts w:cstheme="minorHAnsi"/>
          <w:sz w:val="24"/>
          <w:szCs w:val="24"/>
        </w:rPr>
      </w:pPr>
    </w:p>
    <w:sectPr w:rsidR="73A65BDB" w:rsidRPr="005B28A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10CF2" w14:textId="77777777" w:rsidR="002B3241" w:rsidRDefault="002B3241">
      <w:pPr>
        <w:spacing w:line="240" w:lineRule="auto"/>
      </w:pPr>
      <w:r>
        <w:separator/>
      </w:r>
    </w:p>
  </w:endnote>
  <w:endnote w:type="continuationSeparator" w:id="0">
    <w:p w14:paraId="44B67381" w14:textId="77777777" w:rsidR="002B3241" w:rsidRDefault="002B3241">
      <w:pPr>
        <w:spacing w:line="240" w:lineRule="auto"/>
      </w:pPr>
      <w:r>
        <w:continuationSeparator/>
      </w:r>
    </w:p>
  </w:endnote>
  <w:endnote w:type="continuationNotice" w:id="1">
    <w:p w14:paraId="30C82112" w14:textId="77777777" w:rsidR="002B3241" w:rsidRDefault="002B32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0EAE0BFF" w14:textId="77777777" w:rsidTr="73A65BDB">
      <w:tc>
        <w:tcPr>
          <w:tcW w:w="3009" w:type="dxa"/>
        </w:tcPr>
        <w:p w14:paraId="056D6320" w14:textId="3407AA80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7B77AD0F" w14:textId="0D4D437E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17865748" w14:textId="34B25135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7EF79601" w14:textId="06B2F566" w:rsidR="73A65BDB" w:rsidRDefault="73A65BDB" w:rsidP="73A65B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3E6D9" w14:textId="77777777" w:rsidR="002B3241" w:rsidRDefault="002B3241">
      <w:pPr>
        <w:spacing w:line="240" w:lineRule="auto"/>
      </w:pPr>
      <w:r>
        <w:separator/>
      </w:r>
    </w:p>
  </w:footnote>
  <w:footnote w:type="continuationSeparator" w:id="0">
    <w:p w14:paraId="2CECE847" w14:textId="77777777" w:rsidR="002B3241" w:rsidRDefault="002B3241">
      <w:pPr>
        <w:spacing w:line="240" w:lineRule="auto"/>
      </w:pPr>
      <w:r>
        <w:continuationSeparator/>
      </w:r>
    </w:p>
  </w:footnote>
  <w:footnote w:type="continuationNotice" w:id="1">
    <w:p w14:paraId="3060F93F" w14:textId="77777777" w:rsidR="002B3241" w:rsidRDefault="002B32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7" w:type="dxa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1671D3B8" w14:textId="77777777" w:rsidTr="00025B0C">
      <w:tc>
        <w:tcPr>
          <w:tcW w:w="3009" w:type="dxa"/>
        </w:tcPr>
        <w:p w14:paraId="73014BD6" w14:textId="03B4931B" w:rsidR="73A65BDB" w:rsidRDefault="73A65BDB" w:rsidP="73A65BDB">
          <w:pPr>
            <w:pStyle w:val="Nagwek"/>
            <w:ind w:left="-115"/>
          </w:pPr>
        </w:p>
        <w:p w14:paraId="7183860E" w14:textId="76116C1F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62D16AAA" w14:textId="078B228C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444A94A0" w14:textId="5425424B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2AA20E9A" w14:textId="650D6C7B" w:rsidR="73A65BDB" w:rsidRDefault="00025B0C" w:rsidP="73A65BDB">
    <w:pPr>
      <w:pStyle w:val="Nagwek"/>
    </w:pPr>
    <w:r>
      <w:rPr>
        <w:noProof/>
      </w:rPr>
      <w:drawing>
        <wp:inline distT="0" distB="0" distL="0" distR="0" wp14:anchorId="4F079DC6" wp14:editId="50E2F44F">
          <wp:extent cx="5731510" cy="620601"/>
          <wp:effectExtent l="0" t="0" r="2540" b="825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226A7"/>
    <w:multiLevelType w:val="multilevel"/>
    <w:tmpl w:val="11681CA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49645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7E6C57"/>
    <w:rsid w:val="000202A2"/>
    <w:rsid w:val="00025B0C"/>
    <w:rsid w:val="000312ED"/>
    <w:rsid w:val="00046B77"/>
    <w:rsid w:val="00082764"/>
    <w:rsid w:val="00086AA6"/>
    <w:rsid w:val="000E1D61"/>
    <w:rsid w:val="001541B4"/>
    <w:rsid w:val="00172007"/>
    <w:rsid w:val="001E1215"/>
    <w:rsid w:val="00265FCF"/>
    <w:rsid w:val="002B3241"/>
    <w:rsid w:val="002C4170"/>
    <w:rsid w:val="003709FC"/>
    <w:rsid w:val="003A75E8"/>
    <w:rsid w:val="00440D9C"/>
    <w:rsid w:val="004C2B41"/>
    <w:rsid w:val="005556E0"/>
    <w:rsid w:val="00572299"/>
    <w:rsid w:val="00583FC0"/>
    <w:rsid w:val="005B28A9"/>
    <w:rsid w:val="005C277D"/>
    <w:rsid w:val="00601D5F"/>
    <w:rsid w:val="00652DC8"/>
    <w:rsid w:val="00660E0C"/>
    <w:rsid w:val="007046EE"/>
    <w:rsid w:val="007216DA"/>
    <w:rsid w:val="00785AAD"/>
    <w:rsid w:val="007D1501"/>
    <w:rsid w:val="007D7674"/>
    <w:rsid w:val="007E7D76"/>
    <w:rsid w:val="008753AC"/>
    <w:rsid w:val="008B5942"/>
    <w:rsid w:val="008C0413"/>
    <w:rsid w:val="008C21E1"/>
    <w:rsid w:val="008E0B71"/>
    <w:rsid w:val="009B584B"/>
    <w:rsid w:val="00A3059C"/>
    <w:rsid w:val="00B102D2"/>
    <w:rsid w:val="00BB2F0C"/>
    <w:rsid w:val="00CA37A4"/>
    <w:rsid w:val="00CD191B"/>
    <w:rsid w:val="00D4265E"/>
    <w:rsid w:val="00D44456"/>
    <w:rsid w:val="00D67243"/>
    <w:rsid w:val="00E10B4C"/>
    <w:rsid w:val="00E339D1"/>
    <w:rsid w:val="00E57BF7"/>
    <w:rsid w:val="00E721F4"/>
    <w:rsid w:val="00E860CA"/>
    <w:rsid w:val="00EB0232"/>
    <w:rsid w:val="00FA457D"/>
    <w:rsid w:val="70314C0E"/>
    <w:rsid w:val="73A65BDB"/>
    <w:rsid w:val="757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14C0E"/>
  <w15:chartTrackingRefBased/>
  <w15:docId w15:val="{3418CA92-9DD5-4457-AB27-5B75EB21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0CA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Poprawka">
    <w:name w:val="Revision"/>
    <w:hidden/>
    <w:uiPriority w:val="99"/>
    <w:semiHidden/>
    <w:rsid w:val="001E1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45A0-0481-43C5-BBA2-70BCB65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8F0CF4-7B52-46E9-AD1F-3F95CAFBFB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E110A-DE52-4F83-A48A-3400C7AC00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D69A18-DECF-4FAB-911F-159F741D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ściórka Milena</dc:creator>
  <cp:keywords/>
  <dc:description/>
  <cp:lastModifiedBy>Ryszard Szlosarek</cp:lastModifiedBy>
  <cp:revision>11</cp:revision>
  <dcterms:created xsi:type="dcterms:W3CDTF">2024-07-10T10:01:00Z</dcterms:created>
  <dcterms:modified xsi:type="dcterms:W3CDTF">2026-06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